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SUPPLEMENT  11A  PERSPECTIVES IN PLANT CELL AND TISSUE CULTURE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SUPPLEMENT  11A  PERSPECTIVES IN PLANT CELL AND 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RA K.VAS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62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INDRA K.VASIL 出版图书：https://www.jiaokey.com/tag/INDRA K.VASIL.html</w:t>
      </w:r>
    </w:p>
    <w:p>
      <w:r>
        <w:t>关键词搜索：https://www.jiaokey.com/tag/INTERNATIONAL REVIEW OF CYTOLOGY  SUPPLEMENT  11A  PERSPECTIVES IN PLANT CELL AND 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